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ED51C" w14:textId="12B0BD7F" w:rsidR="00F06292" w:rsidRPr="00F4532E" w:rsidRDefault="00F06292" w:rsidP="00F4532E">
      <w:pPr>
        <w:spacing w:line="240" w:lineRule="auto"/>
        <w:jc w:val="center"/>
        <w:rPr>
          <w:rFonts w:cstheme="minorHAnsi"/>
          <w:b/>
        </w:rPr>
      </w:pPr>
      <w:r w:rsidRPr="00F4532E">
        <w:rPr>
          <w:rFonts w:cstheme="minorHAnsi"/>
          <w:b/>
        </w:rPr>
        <w:t>TÜRK DİLİ VE EDEBİYATI DERSİ 10.</w:t>
      </w:r>
      <w:r w:rsidR="00535198">
        <w:rPr>
          <w:rFonts w:cstheme="minorHAnsi"/>
          <w:b/>
        </w:rPr>
        <w:t xml:space="preserve"> </w:t>
      </w:r>
      <w:r w:rsidRPr="00F4532E">
        <w:rPr>
          <w:rFonts w:cstheme="minorHAnsi"/>
          <w:b/>
        </w:rPr>
        <w:t>SINIFLAR 1.DÖ</w:t>
      </w:r>
      <w:r w:rsidR="00C5066D">
        <w:rPr>
          <w:rFonts w:cstheme="minorHAnsi"/>
          <w:b/>
        </w:rPr>
        <w:t>NEM 1.KONUŞMA SINAVI KONULARI (A GRUBU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F06292" w:rsidRPr="00F4532E" w14:paraId="70EF7453" w14:textId="77777777" w:rsidTr="000C1F89">
        <w:tc>
          <w:tcPr>
            <w:tcW w:w="7905" w:type="dxa"/>
          </w:tcPr>
          <w:p w14:paraId="75425555" w14:textId="77777777" w:rsidR="000C1F89" w:rsidRDefault="000C1F89" w:rsidP="000C1F89">
            <w:pPr>
              <w:tabs>
                <w:tab w:val="left" w:pos="5436"/>
              </w:tabs>
              <w:jc w:val="center"/>
              <w:rPr>
                <w:rFonts w:cstheme="minorHAnsi"/>
                <w:b/>
              </w:rPr>
            </w:pPr>
          </w:p>
          <w:p w14:paraId="0CD086A2" w14:textId="77777777" w:rsidR="000C1F89" w:rsidRPr="00F4532E" w:rsidRDefault="00F06292" w:rsidP="000C1F89">
            <w:pPr>
              <w:tabs>
                <w:tab w:val="left" w:pos="5436"/>
              </w:tabs>
              <w:jc w:val="center"/>
              <w:rPr>
                <w:rFonts w:cstheme="minorHAnsi"/>
                <w:b/>
              </w:rPr>
            </w:pPr>
            <w:r w:rsidRPr="00F4532E">
              <w:rPr>
                <w:rFonts w:cstheme="minorHAnsi"/>
                <w:b/>
              </w:rPr>
              <w:t>KONUŞMANIN KONUSU</w:t>
            </w:r>
          </w:p>
        </w:tc>
        <w:tc>
          <w:tcPr>
            <w:tcW w:w="2551" w:type="dxa"/>
            <w:vAlign w:val="center"/>
          </w:tcPr>
          <w:p w14:paraId="36C9A5EE" w14:textId="5E845E11" w:rsidR="00F06292" w:rsidRPr="00F4532E" w:rsidRDefault="00F4532E" w:rsidP="000C1F89">
            <w:pPr>
              <w:jc w:val="center"/>
              <w:rPr>
                <w:rFonts w:cstheme="minorHAnsi"/>
                <w:b/>
              </w:rPr>
            </w:pPr>
            <w:r w:rsidRPr="00F4532E">
              <w:rPr>
                <w:rFonts w:cstheme="minorHAnsi"/>
                <w:b/>
              </w:rPr>
              <w:t xml:space="preserve">ÖĞRENCİNİN </w:t>
            </w:r>
            <w:r w:rsidR="0043400A">
              <w:rPr>
                <w:rFonts w:cstheme="minorHAnsi"/>
                <w:b/>
              </w:rPr>
              <w:t>NUMARASI-</w:t>
            </w:r>
            <w:r w:rsidRPr="00F4532E">
              <w:rPr>
                <w:rFonts w:cstheme="minorHAnsi"/>
                <w:b/>
              </w:rPr>
              <w:t>ADI SOYADI</w:t>
            </w:r>
          </w:p>
        </w:tc>
      </w:tr>
      <w:tr w:rsidR="00F06292" w:rsidRPr="00F4532E" w14:paraId="3E187B57" w14:textId="77777777" w:rsidTr="000C1F89">
        <w:tc>
          <w:tcPr>
            <w:tcW w:w="7905" w:type="dxa"/>
          </w:tcPr>
          <w:p w14:paraId="2D4E7E54" w14:textId="77777777" w:rsidR="00F06292" w:rsidRPr="00F4532E" w:rsidRDefault="00F06292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İnsanın hayatını önemli ölçüde etkileyen ve değiştiren dönüm noktaları neler olabilir? Düşüncelerinizi belirtiniz.</w:t>
            </w:r>
          </w:p>
        </w:tc>
        <w:tc>
          <w:tcPr>
            <w:tcW w:w="2551" w:type="dxa"/>
            <w:vAlign w:val="center"/>
          </w:tcPr>
          <w:p w14:paraId="37511ED4" w14:textId="77777777" w:rsidR="00F06292" w:rsidRPr="000C1F89" w:rsidRDefault="00F06292" w:rsidP="00867E64">
            <w:pPr>
              <w:rPr>
                <w:rFonts w:cstheme="minorHAnsi"/>
                <w:b/>
              </w:rPr>
            </w:pPr>
          </w:p>
        </w:tc>
      </w:tr>
      <w:tr w:rsidR="00F06292" w:rsidRPr="00F4532E" w14:paraId="56182220" w14:textId="77777777" w:rsidTr="000C1F89">
        <w:tc>
          <w:tcPr>
            <w:tcW w:w="7905" w:type="dxa"/>
          </w:tcPr>
          <w:p w14:paraId="4C4087A8" w14:textId="77777777" w:rsidR="00F06292" w:rsidRPr="00F4532E" w:rsidRDefault="00F06292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Bir milletin tarih boyunca değişik alfabeler kullanmasının nedenleri neler olabilir?</w:t>
            </w:r>
          </w:p>
        </w:tc>
        <w:tc>
          <w:tcPr>
            <w:tcW w:w="2551" w:type="dxa"/>
            <w:vAlign w:val="center"/>
          </w:tcPr>
          <w:p w14:paraId="62A103B5" w14:textId="77777777" w:rsidR="00F06292" w:rsidRPr="000C1F89" w:rsidRDefault="00F06292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F06292" w:rsidRPr="00F4532E" w14:paraId="22A59E18" w14:textId="77777777" w:rsidTr="000C1F89">
        <w:tc>
          <w:tcPr>
            <w:tcW w:w="7905" w:type="dxa"/>
          </w:tcPr>
          <w:p w14:paraId="76E20AA0" w14:textId="247FB190" w:rsidR="00F06292" w:rsidRPr="00F4532E" w:rsidRDefault="00535198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Zekâ</w:t>
            </w:r>
            <w:r w:rsidR="00F06292" w:rsidRPr="00F4532E">
              <w:rPr>
                <w:rFonts w:cstheme="minorHAnsi"/>
              </w:rPr>
              <w:t xml:space="preserve"> ve kendine güven duygusu başarının elde edilmesinde ne kadar önemlidir?</w:t>
            </w:r>
            <w:r w:rsidR="00F4532E">
              <w:rPr>
                <w:rFonts w:cstheme="minorHAnsi"/>
              </w:rPr>
              <w:t xml:space="preserve"> </w:t>
            </w:r>
            <w:r w:rsidR="00F06292" w:rsidRPr="00F4532E">
              <w:rPr>
                <w:rFonts w:cstheme="minorHAnsi"/>
              </w:rPr>
              <w:t>Düşüncelerinizi belirtiniz.</w:t>
            </w:r>
          </w:p>
        </w:tc>
        <w:tc>
          <w:tcPr>
            <w:tcW w:w="2551" w:type="dxa"/>
            <w:vAlign w:val="center"/>
          </w:tcPr>
          <w:p w14:paraId="58BE96A2" w14:textId="77777777" w:rsidR="00F06292" w:rsidRPr="000C1F89" w:rsidRDefault="00F06292" w:rsidP="00867E64">
            <w:pPr>
              <w:rPr>
                <w:rFonts w:cstheme="minorHAnsi"/>
                <w:b/>
              </w:rPr>
            </w:pPr>
          </w:p>
        </w:tc>
      </w:tr>
      <w:tr w:rsidR="00F06292" w:rsidRPr="00F4532E" w14:paraId="1DFD5941" w14:textId="77777777" w:rsidTr="000C1F89">
        <w:tc>
          <w:tcPr>
            <w:tcW w:w="7905" w:type="dxa"/>
            <w:vAlign w:val="bottom"/>
          </w:tcPr>
          <w:p w14:paraId="38E283B9" w14:textId="401C11E1" w:rsidR="00F4532E" w:rsidRPr="00F4532E" w:rsidRDefault="00F06292" w:rsidP="0063433D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Cesaretli olmak, insanı her zaman kahraman yapar mı?</w:t>
            </w:r>
            <w:r w:rsidR="00CE418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64E41B6F" w14:textId="77777777" w:rsidR="00F06292" w:rsidRPr="000C1F89" w:rsidRDefault="00F06292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F06292" w:rsidRPr="00F4532E" w14:paraId="2681698B" w14:textId="77777777" w:rsidTr="000C1F89">
        <w:tc>
          <w:tcPr>
            <w:tcW w:w="7905" w:type="dxa"/>
          </w:tcPr>
          <w:p w14:paraId="1B55C39E" w14:textId="5132F308" w:rsidR="00F06292" w:rsidRPr="00F4532E" w:rsidRDefault="00F06292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 xml:space="preserve">Kahramanlıkların anlatıldığı halk </w:t>
            </w:r>
            <w:proofErr w:type="gramStart"/>
            <w:r w:rsidRPr="00F4532E">
              <w:rPr>
                <w:rFonts w:cstheme="minorHAnsi"/>
              </w:rPr>
              <w:t>hikayeleri</w:t>
            </w:r>
            <w:proofErr w:type="gramEnd"/>
            <w:r w:rsidRPr="00F4532E">
              <w:rPr>
                <w:rFonts w:cstheme="minorHAnsi"/>
              </w:rPr>
              <w:t xml:space="preserve"> sinema ve dizi sektörünü nasıl etkilemiştir?</w:t>
            </w:r>
            <w:r w:rsidR="00CE418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443E564C" w14:textId="77777777" w:rsidR="00F06292" w:rsidRPr="000C1F89" w:rsidRDefault="00F06292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F06292" w:rsidRPr="00F4532E" w14:paraId="4EB09C62" w14:textId="77777777" w:rsidTr="000C1F89">
        <w:tc>
          <w:tcPr>
            <w:tcW w:w="7905" w:type="dxa"/>
          </w:tcPr>
          <w:p w14:paraId="4DBABB5C" w14:textId="078A3326" w:rsidR="00F06292" w:rsidRPr="00F4532E" w:rsidRDefault="00F06292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Saygı,</w:t>
            </w:r>
            <w:r w:rsidR="00F4532E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ilişki içinde olan birey veya kurumların, birbirlerinin ilgi ve tutumlarının farkında oldukları yapıcı bir davranış tarzını benimsedikleri olumlu bir duygudur. Size göre saygı nedir?</w:t>
            </w:r>
            <w:r w:rsidR="00CE418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0FB2854D" w14:textId="77777777" w:rsidR="00F06292" w:rsidRPr="000C1F89" w:rsidRDefault="00F06292" w:rsidP="00867E64">
            <w:pPr>
              <w:rPr>
                <w:rFonts w:cstheme="minorHAnsi"/>
                <w:b/>
              </w:rPr>
            </w:pPr>
          </w:p>
        </w:tc>
      </w:tr>
      <w:tr w:rsidR="00F06292" w:rsidRPr="00F4532E" w14:paraId="01252191" w14:textId="77777777" w:rsidTr="000C1F89">
        <w:tc>
          <w:tcPr>
            <w:tcW w:w="7905" w:type="dxa"/>
          </w:tcPr>
          <w:p w14:paraId="686C4B64" w14:textId="24B34599" w:rsidR="00F06292" w:rsidRPr="00F4532E" w:rsidRDefault="00781BD7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“</w:t>
            </w:r>
            <w:r w:rsidR="00F06292" w:rsidRPr="00F4532E">
              <w:rPr>
                <w:rFonts w:cstheme="minorHAnsi"/>
              </w:rPr>
              <w:t>Hayalleriniz</w:t>
            </w:r>
            <w:r w:rsidRPr="00F4532E">
              <w:rPr>
                <w:rFonts w:cstheme="minorHAnsi"/>
              </w:rPr>
              <w:t xml:space="preserve"> sizin yürek gücünüzü gösterir.</w:t>
            </w:r>
            <w:r w:rsidR="00710CAF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B</w:t>
            </w:r>
            <w:r w:rsidR="00F06292" w:rsidRPr="00F4532E">
              <w:rPr>
                <w:rFonts w:cstheme="minorHAnsi"/>
              </w:rPr>
              <w:t>ir insanın yüreğinin gücünü anlamak için sadece yaptıklarına değil</w:t>
            </w:r>
            <w:r w:rsidRPr="00F4532E">
              <w:rPr>
                <w:rFonts w:cstheme="minorHAnsi"/>
              </w:rPr>
              <w:t xml:space="preserve">, </w:t>
            </w:r>
            <w:r w:rsidR="00710CAF">
              <w:rPr>
                <w:rFonts w:cstheme="minorHAnsi"/>
              </w:rPr>
              <w:t xml:space="preserve">yapmayı istediklerine </w:t>
            </w:r>
            <w:r w:rsidRPr="00F4532E">
              <w:rPr>
                <w:rFonts w:cstheme="minorHAnsi"/>
              </w:rPr>
              <w:t>de bakmak gerekir</w:t>
            </w:r>
            <w:bookmarkStart w:id="0" w:name="_GoBack"/>
            <w:bookmarkEnd w:id="0"/>
            <w:r w:rsidRPr="00F4532E">
              <w:rPr>
                <w:rFonts w:cstheme="minorHAnsi"/>
              </w:rPr>
              <w:t xml:space="preserve">.” sözüne katılıyor musunuz? </w:t>
            </w:r>
            <w:r w:rsidR="00CE418D">
              <w:rPr>
                <w:rFonts w:cstheme="minorHAnsi"/>
              </w:rPr>
              <w:t>Açıklayınız.</w:t>
            </w:r>
          </w:p>
        </w:tc>
        <w:tc>
          <w:tcPr>
            <w:tcW w:w="2551" w:type="dxa"/>
            <w:vAlign w:val="center"/>
          </w:tcPr>
          <w:p w14:paraId="1D953BD5" w14:textId="77777777" w:rsidR="00F06292" w:rsidRPr="000C1F89" w:rsidRDefault="00F06292" w:rsidP="00867E64">
            <w:pPr>
              <w:rPr>
                <w:rFonts w:cstheme="minorHAnsi"/>
                <w:b/>
              </w:rPr>
            </w:pPr>
          </w:p>
        </w:tc>
      </w:tr>
      <w:tr w:rsidR="00F06292" w:rsidRPr="00F4532E" w14:paraId="79FE39CB" w14:textId="77777777" w:rsidTr="000C1F89">
        <w:tc>
          <w:tcPr>
            <w:tcW w:w="7905" w:type="dxa"/>
          </w:tcPr>
          <w:p w14:paraId="7EE2E611" w14:textId="2F7B1B51" w:rsidR="00710CAF" w:rsidRPr="00F4532E" w:rsidRDefault="00781BD7" w:rsidP="00CE418D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İnsanların hayallerini gerçekleştirmesi için yapması gerekenler nelerdir?</w:t>
            </w:r>
            <w:r w:rsidR="00CE418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61A109B4" w14:textId="77777777" w:rsidR="00F06292" w:rsidRPr="000C1F89" w:rsidRDefault="00F06292" w:rsidP="00867E64">
            <w:pPr>
              <w:rPr>
                <w:rFonts w:cstheme="minorHAnsi"/>
                <w:b/>
              </w:rPr>
            </w:pPr>
          </w:p>
        </w:tc>
      </w:tr>
      <w:tr w:rsidR="00F06292" w:rsidRPr="00F4532E" w14:paraId="3D44E755" w14:textId="77777777" w:rsidTr="000C1F89">
        <w:tc>
          <w:tcPr>
            <w:tcW w:w="7905" w:type="dxa"/>
          </w:tcPr>
          <w:p w14:paraId="28FC272B" w14:textId="00164EBE" w:rsidR="00F06292" w:rsidRPr="00F4532E" w:rsidRDefault="00781BD7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Bi</w:t>
            </w:r>
            <w:r w:rsidR="00710CAF">
              <w:rPr>
                <w:rFonts w:cstheme="minorHAnsi"/>
              </w:rPr>
              <w:t>r edebi eserin okunmasında etki</w:t>
            </w:r>
            <w:r w:rsidRPr="00F4532E">
              <w:rPr>
                <w:rFonts w:cstheme="minorHAnsi"/>
              </w:rPr>
              <w:t>li olan unsurlar nelerdir?</w:t>
            </w:r>
            <w:r w:rsidR="00710CAF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Siz okuduğunuz kitapta hangi özellikleri ararsınız?</w:t>
            </w:r>
            <w:r w:rsidR="00CE418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6C77715D" w14:textId="77777777" w:rsidR="00F06292" w:rsidRPr="000C1F89" w:rsidRDefault="00F06292" w:rsidP="00867E64">
            <w:pPr>
              <w:rPr>
                <w:rFonts w:cstheme="minorHAnsi"/>
                <w:b/>
              </w:rPr>
            </w:pPr>
          </w:p>
        </w:tc>
      </w:tr>
      <w:tr w:rsidR="00F06292" w:rsidRPr="00F4532E" w14:paraId="72191DB8" w14:textId="77777777" w:rsidTr="000C1F89">
        <w:tc>
          <w:tcPr>
            <w:tcW w:w="7905" w:type="dxa"/>
          </w:tcPr>
          <w:p w14:paraId="176B8D1C" w14:textId="616C2EE7" w:rsidR="00F06292" w:rsidRPr="00F4532E" w:rsidRDefault="00781BD7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Sizce insanlar kendisine yapılan hataları affetmekte neden zorlanır? Size karşı yapılan hata, bir yanlış anlama sonucunda ortaya çıkmış olabilir, bu durumda ne yapmalısınız?</w:t>
            </w:r>
            <w:r w:rsidR="00CE418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14112DDC" w14:textId="77777777" w:rsidR="00F06292" w:rsidRPr="000C1F89" w:rsidRDefault="00F06292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F06292" w:rsidRPr="00F4532E" w14:paraId="5EEDE620" w14:textId="77777777" w:rsidTr="000C1F89">
        <w:tc>
          <w:tcPr>
            <w:tcW w:w="7905" w:type="dxa"/>
          </w:tcPr>
          <w:p w14:paraId="48962304" w14:textId="3978E94A" w:rsidR="00F06292" w:rsidRPr="00F4532E" w:rsidRDefault="00781BD7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Bir kitaptan uyarlanmış film ile kitabın arasında ne gibi farklılıklar olur? Anlatın</w:t>
            </w:r>
            <w:r w:rsidR="00CE418D">
              <w:rPr>
                <w:rFonts w:cstheme="minorHAnsi"/>
              </w:rPr>
              <w:t>ız</w:t>
            </w:r>
            <w:r w:rsidRPr="00F4532E"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42CA1E01" w14:textId="77777777" w:rsidR="00F06292" w:rsidRPr="000C1F89" w:rsidRDefault="00F06292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F06292" w:rsidRPr="00F4532E" w14:paraId="363B0A6A" w14:textId="77777777" w:rsidTr="000C1F89">
        <w:tc>
          <w:tcPr>
            <w:tcW w:w="7905" w:type="dxa"/>
          </w:tcPr>
          <w:p w14:paraId="67A24AB1" w14:textId="2C2F8E68" w:rsidR="00F06292" w:rsidRPr="00F4532E" w:rsidRDefault="00781BD7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“Bir kitap okudum,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hayatım değişti.” diyen bir kişi sizce ne demek istiyordur? Gerçekten bir kitap okuyunca insanın hayatı değişir mi?</w:t>
            </w:r>
            <w:r w:rsidR="0063433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581845CF" w14:textId="77777777" w:rsidR="00F06292" w:rsidRPr="000C1F89" w:rsidRDefault="00F06292" w:rsidP="00867E64">
            <w:pPr>
              <w:rPr>
                <w:rFonts w:cstheme="minorHAnsi"/>
                <w:b/>
              </w:rPr>
            </w:pPr>
          </w:p>
        </w:tc>
      </w:tr>
      <w:tr w:rsidR="00F06292" w:rsidRPr="00F4532E" w14:paraId="4A08032B" w14:textId="77777777" w:rsidTr="000C1F89">
        <w:tc>
          <w:tcPr>
            <w:tcW w:w="7905" w:type="dxa"/>
          </w:tcPr>
          <w:p w14:paraId="120B53C9" w14:textId="2937FC35" w:rsidR="00F06292" w:rsidRPr="00F4532E" w:rsidRDefault="00781BD7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Farklı düşüncelere, özelliklere sahip olmaktan veya hayat tarzından dolayı yaşanan anlaşmazlık durumlarına çatışma denir.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Buna göre siz de çevrenizle ya da ailenizle hangi durumlarda çatışırsınız ve çözüme nasıl ulaşırsınız?</w:t>
            </w:r>
            <w:r w:rsidR="0063433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579A003D" w14:textId="77777777" w:rsidR="00F06292" w:rsidRPr="000C1F89" w:rsidRDefault="00F06292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781BD7" w:rsidRPr="00F4532E" w14:paraId="4456CF97" w14:textId="77777777" w:rsidTr="000C1F89">
        <w:tc>
          <w:tcPr>
            <w:tcW w:w="7905" w:type="dxa"/>
          </w:tcPr>
          <w:p w14:paraId="306E6EC0" w14:textId="1E5D67CD" w:rsidR="00781BD7" w:rsidRPr="00F4532E" w:rsidRDefault="00CE418D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12E59" w:rsidRPr="00F4532E">
              <w:rPr>
                <w:rFonts w:cstheme="minorHAnsi"/>
              </w:rPr>
              <w:t>abır</w:t>
            </w:r>
            <w:r w:rsidR="00774C46">
              <w:rPr>
                <w:rFonts w:cstheme="minorHAnsi"/>
              </w:rPr>
              <w:t>lı olmak</w:t>
            </w:r>
            <w:r w:rsidR="00412E59" w:rsidRPr="00F4532E">
              <w:rPr>
                <w:rFonts w:cstheme="minorHAnsi"/>
              </w:rPr>
              <w:t>,</w:t>
            </w:r>
            <w:r w:rsidR="00774C46">
              <w:rPr>
                <w:rFonts w:cstheme="minorHAnsi"/>
              </w:rPr>
              <w:t xml:space="preserve"> </w:t>
            </w:r>
            <w:r w:rsidR="00412E59" w:rsidRPr="00F4532E">
              <w:rPr>
                <w:rFonts w:cstheme="minorHAnsi"/>
              </w:rPr>
              <w:t>insana neler kazandırır?</w:t>
            </w:r>
            <w:r w:rsidR="00774C46">
              <w:rPr>
                <w:rFonts w:cstheme="minorHAnsi"/>
              </w:rPr>
              <w:t xml:space="preserve"> </w:t>
            </w:r>
            <w:r w:rsidR="00412E59" w:rsidRPr="00F4532E">
              <w:rPr>
                <w:rFonts w:cstheme="minorHAnsi"/>
              </w:rPr>
              <w:t>Siz sabırlı bir kişiliğe sahip misiniz?</w:t>
            </w:r>
            <w:r w:rsidR="0063433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179B8555" w14:textId="77777777" w:rsidR="00781BD7" w:rsidRPr="000C1F89" w:rsidRDefault="00781BD7" w:rsidP="00867E64">
            <w:pPr>
              <w:rPr>
                <w:rFonts w:cstheme="minorHAnsi"/>
                <w:b/>
              </w:rPr>
            </w:pPr>
          </w:p>
        </w:tc>
      </w:tr>
      <w:tr w:rsidR="00781BD7" w:rsidRPr="00F4532E" w14:paraId="0792A0E8" w14:textId="77777777" w:rsidTr="000C1F89">
        <w:tc>
          <w:tcPr>
            <w:tcW w:w="7905" w:type="dxa"/>
          </w:tcPr>
          <w:p w14:paraId="5166B928" w14:textId="70448319" w:rsidR="00781BD7" w:rsidRPr="00F4532E" w:rsidRDefault="00412E59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Adalet, yasalarla sahip olunan hakların herkes tarafından kullanılmasının sağlanmasıdır.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Buna göre adalet gücü bağımsız olmayan bir milletin, devlet halinde varlığı kabul edilebilir mi?</w:t>
            </w:r>
            <w:r w:rsidR="0063433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6CDA238C" w14:textId="77777777" w:rsidR="00781BD7" w:rsidRPr="000C1F89" w:rsidRDefault="00781BD7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781BD7" w:rsidRPr="00F4532E" w14:paraId="03A04B44" w14:textId="77777777" w:rsidTr="000C1F89">
        <w:tc>
          <w:tcPr>
            <w:tcW w:w="7905" w:type="dxa"/>
          </w:tcPr>
          <w:p w14:paraId="1F339F41" w14:textId="64DDB6B2" w:rsidR="00781BD7" w:rsidRPr="00F4532E" w:rsidRDefault="00412E59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Zihniyet, bir dönemdeki sosyal,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siyasi,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idari,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adli,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dini,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ticari hayatın birlikte oluşturduğu ortamdır.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Buna göre bir edebi eser dönem</w:t>
            </w:r>
            <w:r w:rsidR="00774C46">
              <w:rPr>
                <w:rFonts w:cstheme="minorHAnsi"/>
              </w:rPr>
              <w:t>in zihniyetini nasıl yansıtır? Ö</w:t>
            </w:r>
            <w:r w:rsidRPr="00F4532E">
              <w:rPr>
                <w:rFonts w:cstheme="minorHAnsi"/>
              </w:rPr>
              <w:t>rnek vererek açıklayın</w:t>
            </w:r>
            <w:r w:rsidR="0063433D">
              <w:rPr>
                <w:rFonts w:cstheme="minorHAnsi"/>
              </w:rPr>
              <w:t>ız</w:t>
            </w:r>
            <w:r w:rsidRPr="00F4532E"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1A713238" w14:textId="77777777" w:rsidR="00781BD7" w:rsidRPr="000C1F89" w:rsidRDefault="00781BD7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781BD7" w:rsidRPr="00F4532E" w14:paraId="270F89CA" w14:textId="77777777" w:rsidTr="000C1F89">
        <w:tc>
          <w:tcPr>
            <w:tcW w:w="7905" w:type="dxa"/>
          </w:tcPr>
          <w:p w14:paraId="7B9662FA" w14:textId="5D2A701E" w:rsidR="00774C46" w:rsidRPr="00F4532E" w:rsidRDefault="00412E59" w:rsidP="0063433D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 xml:space="preserve">Tanzimat Dönemi </w:t>
            </w:r>
            <w:proofErr w:type="gramStart"/>
            <w:r w:rsidRPr="00F4532E">
              <w:rPr>
                <w:rFonts w:cstheme="minorHAnsi"/>
              </w:rPr>
              <w:t>hikayelerinde</w:t>
            </w:r>
            <w:proofErr w:type="gramEnd"/>
            <w:r w:rsidRPr="00F4532E">
              <w:rPr>
                <w:rFonts w:cstheme="minorHAnsi"/>
              </w:rPr>
              <w:t xml:space="preserve"> hangi temalar işlenmiştir? Neden?</w:t>
            </w:r>
            <w:r w:rsidR="0063433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53600E40" w14:textId="77777777" w:rsidR="00781BD7" w:rsidRPr="000C1F89" w:rsidRDefault="00781BD7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781BD7" w:rsidRPr="00F4532E" w14:paraId="1DB51E5A" w14:textId="77777777" w:rsidTr="000C1F89">
        <w:tc>
          <w:tcPr>
            <w:tcW w:w="7905" w:type="dxa"/>
          </w:tcPr>
          <w:p w14:paraId="1A25CA60" w14:textId="397ADC12" w:rsidR="00781BD7" w:rsidRPr="00F4532E" w:rsidRDefault="00535198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Hikâye</w:t>
            </w:r>
            <w:r w:rsidR="00412E59" w:rsidRPr="00F4532E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türünün ortaya</w:t>
            </w:r>
            <w:r w:rsidR="00412E59" w:rsidRPr="00F4532E">
              <w:rPr>
                <w:rFonts w:cstheme="minorHAnsi"/>
              </w:rPr>
              <w:t xml:space="preserve"> çıkmasında sözlü ve yazılı kültürün, toplumsal değişimlerin ve etkileşimlerin,</w:t>
            </w:r>
            <w:r w:rsidR="00774C46">
              <w:rPr>
                <w:rFonts w:cstheme="minorHAnsi"/>
              </w:rPr>
              <w:t xml:space="preserve"> </w:t>
            </w:r>
            <w:r w:rsidR="00412E59" w:rsidRPr="00F4532E">
              <w:rPr>
                <w:rFonts w:cstheme="minorHAnsi"/>
              </w:rPr>
              <w:t>basın yayın organlarının etkisi sizce nedir?</w:t>
            </w:r>
            <w:r w:rsidR="0063433D">
              <w:rPr>
                <w:rFonts w:cstheme="minorHAnsi"/>
              </w:rPr>
              <w:t xml:space="preserve"> Açıklayınız.</w:t>
            </w:r>
          </w:p>
        </w:tc>
        <w:tc>
          <w:tcPr>
            <w:tcW w:w="2551" w:type="dxa"/>
            <w:vAlign w:val="center"/>
          </w:tcPr>
          <w:p w14:paraId="36D17CFF" w14:textId="77777777" w:rsidR="00781BD7" w:rsidRPr="000C1F89" w:rsidRDefault="00781BD7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781BD7" w:rsidRPr="00F4532E" w14:paraId="6BF7EF0D" w14:textId="77777777" w:rsidTr="000C1F89">
        <w:tc>
          <w:tcPr>
            <w:tcW w:w="7905" w:type="dxa"/>
          </w:tcPr>
          <w:p w14:paraId="485A22C2" w14:textId="77777777" w:rsidR="00781BD7" w:rsidRPr="00F4532E" w:rsidRDefault="00412E59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Sorumluluk nedir? Bireylere sorumluluk duygusu nasıl ve ne zaman verilmelidir?</w:t>
            </w:r>
          </w:p>
        </w:tc>
        <w:tc>
          <w:tcPr>
            <w:tcW w:w="2551" w:type="dxa"/>
            <w:vAlign w:val="center"/>
          </w:tcPr>
          <w:p w14:paraId="44F451EE" w14:textId="77777777" w:rsidR="00781BD7" w:rsidRPr="000C1F89" w:rsidRDefault="00781BD7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781BD7" w:rsidRPr="00F4532E" w14:paraId="491D0C7E" w14:textId="77777777" w:rsidTr="0063433D">
        <w:trPr>
          <w:trHeight w:val="325"/>
        </w:trPr>
        <w:tc>
          <w:tcPr>
            <w:tcW w:w="7905" w:type="dxa"/>
          </w:tcPr>
          <w:p w14:paraId="219AAC87" w14:textId="35BA11F3" w:rsidR="00781BD7" w:rsidRPr="00F4532E" w:rsidRDefault="00F4532E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 w:rsidRPr="00F4532E">
              <w:rPr>
                <w:rFonts w:cstheme="minorHAnsi"/>
              </w:rPr>
              <w:t>Sanatın bireyleri iyileştirici gücü var mıdır?</w:t>
            </w:r>
            <w:r w:rsidR="00774C46">
              <w:rPr>
                <w:rFonts w:cstheme="minorHAnsi"/>
              </w:rPr>
              <w:t xml:space="preserve"> </w:t>
            </w:r>
            <w:r w:rsidRPr="00F4532E">
              <w:rPr>
                <w:rFonts w:cstheme="minorHAnsi"/>
              </w:rPr>
              <w:t>Düşüncelerinizi açıklayın</w:t>
            </w:r>
            <w:r w:rsidR="0063433D">
              <w:rPr>
                <w:rFonts w:cstheme="minorHAnsi"/>
              </w:rPr>
              <w:t>ız</w:t>
            </w:r>
            <w:r w:rsidRPr="00F4532E">
              <w:rPr>
                <w:rFonts w:cstheme="minorHAnsi"/>
              </w:rPr>
              <w:t>.</w:t>
            </w:r>
          </w:p>
        </w:tc>
        <w:tc>
          <w:tcPr>
            <w:tcW w:w="2551" w:type="dxa"/>
            <w:vAlign w:val="center"/>
          </w:tcPr>
          <w:p w14:paraId="45D9729C" w14:textId="77777777" w:rsidR="00781BD7" w:rsidRPr="000C1F89" w:rsidRDefault="00781BD7" w:rsidP="000C1F89">
            <w:pPr>
              <w:jc w:val="center"/>
              <w:rPr>
                <w:rFonts w:cstheme="minorHAnsi"/>
                <w:b/>
              </w:rPr>
            </w:pPr>
          </w:p>
          <w:p w14:paraId="420EB405" w14:textId="77777777" w:rsidR="00774C46" w:rsidRPr="000C1F89" w:rsidRDefault="00774C46" w:rsidP="00867E64">
            <w:pPr>
              <w:rPr>
                <w:rFonts w:cstheme="minorHAnsi"/>
                <w:b/>
              </w:rPr>
            </w:pPr>
          </w:p>
        </w:tc>
      </w:tr>
      <w:tr w:rsidR="00781BD7" w:rsidRPr="00F4532E" w14:paraId="64776FDC" w14:textId="77777777" w:rsidTr="0063433D">
        <w:trPr>
          <w:trHeight w:val="334"/>
        </w:trPr>
        <w:tc>
          <w:tcPr>
            <w:tcW w:w="7905" w:type="dxa"/>
          </w:tcPr>
          <w:p w14:paraId="7A750E18" w14:textId="4FB3A657" w:rsidR="00781BD7" w:rsidRPr="00F4532E" w:rsidRDefault="0063433D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de Korkut </w:t>
            </w:r>
            <w:proofErr w:type="gramStart"/>
            <w:r>
              <w:rPr>
                <w:rFonts w:cstheme="minorHAnsi"/>
              </w:rPr>
              <w:t>Hikayelerini</w:t>
            </w:r>
            <w:proofErr w:type="gramEnd"/>
            <w:r>
              <w:rPr>
                <w:rFonts w:cstheme="minorHAnsi"/>
              </w:rPr>
              <w:t xml:space="preserve"> tanıtan bir konuşma yapınız.</w:t>
            </w:r>
          </w:p>
        </w:tc>
        <w:tc>
          <w:tcPr>
            <w:tcW w:w="2551" w:type="dxa"/>
            <w:vAlign w:val="center"/>
          </w:tcPr>
          <w:p w14:paraId="77AAA421" w14:textId="77777777" w:rsidR="00774C46" w:rsidRDefault="00774C46" w:rsidP="00867E64">
            <w:pPr>
              <w:rPr>
                <w:rFonts w:cstheme="minorHAnsi"/>
                <w:b/>
              </w:rPr>
            </w:pPr>
          </w:p>
          <w:p w14:paraId="6867781A" w14:textId="77777777" w:rsidR="00867E64" w:rsidRPr="000C1F89" w:rsidRDefault="00867E64" w:rsidP="00867E64">
            <w:pPr>
              <w:rPr>
                <w:rFonts w:cstheme="minorHAnsi"/>
                <w:b/>
              </w:rPr>
            </w:pPr>
          </w:p>
        </w:tc>
      </w:tr>
      <w:tr w:rsidR="00F4532E" w:rsidRPr="00F4532E" w14:paraId="1FA4BA89" w14:textId="77777777" w:rsidTr="000C1F89">
        <w:tc>
          <w:tcPr>
            <w:tcW w:w="7905" w:type="dxa"/>
          </w:tcPr>
          <w:p w14:paraId="550B32C6" w14:textId="669B7DE7" w:rsidR="00F4532E" w:rsidRPr="00F4532E" w:rsidRDefault="0063433D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erem ile Aslı </w:t>
            </w:r>
            <w:proofErr w:type="gramStart"/>
            <w:r>
              <w:rPr>
                <w:rFonts w:cstheme="minorHAnsi"/>
              </w:rPr>
              <w:t>hikayesini</w:t>
            </w:r>
            <w:proofErr w:type="gramEnd"/>
            <w:r>
              <w:rPr>
                <w:rFonts w:cstheme="minorHAnsi"/>
              </w:rPr>
              <w:t xml:space="preserve"> tanıtan bir konuşma yapınız.</w:t>
            </w:r>
          </w:p>
        </w:tc>
        <w:tc>
          <w:tcPr>
            <w:tcW w:w="2551" w:type="dxa"/>
            <w:vAlign w:val="center"/>
          </w:tcPr>
          <w:p w14:paraId="29A7A654" w14:textId="77777777" w:rsidR="00F4532E" w:rsidRPr="000C1F89" w:rsidRDefault="00F4532E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63433D" w:rsidRPr="00F4532E" w14:paraId="0DF071A0" w14:textId="77777777" w:rsidTr="000C1F89">
        <w:tc>
          <w:tcPr>
            <w:tcW w:w="7905" w:type="dxa"/>
          </w:tcPr>
          <w:p w14:paraId="1E2CF118" w14:textId="2C5E7B48" w:rsidR="0063433D" w:rsidRDefault="0063433D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snevi türünü tanıtan bir konuşma yapınız.</w:t>
            </w:r>
          </w:p>
        </w:tc>
        <w:tc>
          <w:tcPr>
            <w:tcW w:w="2551" w:type="dxa"/>
            <w:vAlign w:val="center"/>
          </w:tcPr>
          <w:p w14:paraId="3D29F6DE" w14:textId="77777777" w:rsidR="0063433D" w:rsidRPr="000C1F89" w:rsidRDefault="0063433D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63433D" w:rsidRPr="00F4532E" w14:paraId="15EEE4A5" w14:textId="77777777" w:rsidTr="000C1F89">
        <w:tc>
          <w:tcPr>
            <w:tcW w:w="7905" w:type="dxa"/>
          </w:tcPr>
          <w:p w14:paraId="5C43CBD5" w14:textId="20FBBA46" w:rsidR="0063433D" w:rsidRDefault="0063433D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enknameleri</w:t>
            </w:r>
            <w:proofErr w:type="spellEnd"/>
            <w:r>
              <w:rPr>
                <w:rFonts w:cstheme="minorHAnsi"/>
              </w:rPr>
              <w:t xml:space="preserve"> tanıtan bir konuşma yapınız.</w:t>
            </w:r>
          </w:p>
        </w:tc>
        <w:tc>
          <w:tcPr>
            <w:tcW w:w="2551" w:type="dxa"/>
            <w:vAlign w:val="center"/>
          </w:tcPr>
          <w:p w14:paraId="2FEF99E0" w14:textId="77777777" w:rsidR="0063433D" w:rsidRPr="000C1F89" w:rsidRDefault="0063433D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63433D" w:rsidRPr="00F4532E" w14:paraId="7FA4EA0E" w14:textId="77777777" w:rsidTr="000C1F89">
        <w:tc>
          <w:tcPr>
            <w:tcW w:w="7905" w:type="dxa"/>
          </w:tcPr>
          <w:p w14:paraId="08C63F3F" w14:textId="35F9BE37" w:rsidR="0063433D" w:rsidRDefault="00DC5824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ürk edebiyatının dönemlerini tanıtan bir konuşma yapınız.</w:t>
            </w:r>
          </w:p>
        </w:tc>
        <w:tc>
          <w:tcPr>
            <w:tcW w:w="2551" w:type="dxa"/>
            <w:vAlign w:val="center"/>
          </w:tcPr>
          <w:p w14:paraId="38751B4B" w14:textId="77777777" w:rsidR="0063433D" w:rsidRPr="000C1F89" w:rsidRDefault="0063433D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DC5824" w:rsidRPr="00F4532E" w14:paraId="39BBCFA5" w14:textId="77777777" w:rsidTr="000C1F89">
        <w:tc>
          <w:tcPr>
            <w:tcW w:w="7905" w:type="dxa"/>
          </w:tcPr>
          <w:p w14:paraId="386BA159" w14:textId="0E0A83E4" w:rsidR="00DC5824" w:rsidRDefault="00DC5824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ürk yazı dilinin tarihi gelişimini açıklayan bir konuşma yapınız.</w:t>
            </w:r>
          </w:p>
        </w:tc>
        <w:tc>
          <w:tcPr>
            <w:tcW w:w="2551" w:type="dxa"/>
            <w:vAlign w:val="center"/>
          </w:tcPr>
          <w:p w14:paraId="1419B830" w14:textId="77777777" w:rsidR="00DC5824" w:rsidRPr="000C1F89" w:rsidRDefault="00DC5824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DC5824" w:rsidRPr="00F4532E" w14:paraId="07D30EF1" w14:textId="77777777" w:rsidTr="000C1F89">
        <w:tc>
          <w:tcPr>
            <w:tcW w:w="7905" w:type="dxa"/>
          </w:tcPr>
          <w:p w14:paraId="7519CE58" w14:textId="4833DAD1" w:rsidR="00DC5824" w:rsidRDefault="00DC5824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ürklerin kullandığı alfabeleri tanıtınız.</w:t>
            </w:r>
          </w:p>
        </w:tc>
        <w:tc>
          <w:tcPr>
            <w:tcW w:w="2551" w:type="dxa"/>
            <w:vAlign w:val="center"/>
          </w:tcPr>
          <w:p w14:paraId="7A0E0B43" w14:textId="77777777" w:rsidR="00DC5824" w:rsidRPr="000C1F89" w:rsidRDefault="00DC5824" w:rsidP="000C1F89">
            <w:pPr>
              <w:jc w:val="center"/>
              <w:rPr>
                <w:rFonts w:cstheme="minorHAnsi"/>
                <w:b/>
              </w:rPr>
            </w:pPr>
          </w:p>
        </w:tc>
      </w:tr>
      <w:tr w:rsidR="00DC5824" w:rsidRPr="00F4532E" w14:paraId="1A0EFBCF" w14:textId="77777777" w:rsidTr="000C1F89">
        <w:tc>
          <w:tcPr>
            <w:tcW w:w="7905" w:type="dxa"/>
          </w:tcPr>
          <w:p w14:paraId="46F0E1EE" w14:textId="64680618" w:rsidR="00DC5824" w:rsidRDefault="00DC5824" w:rsidP="00F4532E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Hikayenin</w:t>
            </w:r>
            <w:proofErr w:type="gramEnd"/>
            <w:r>
              <w:rPr>
                <w:rFonts w:cstheme="minorHAnsi"/>
              </w:rPr>
              <w:t xml:space="preserve"> Türk edebiyatındaki gelişimini açıklayınız.</w:t>
            </w:r>
          </w:p>
        </w:tc>
        <w:tc>
          <w:tcPr>
            <w:tcW w:w="2551" w:type="dxa"/>
            <w:vAlign w:val="center"/>
          </w:tcPr>
          <w:p w14:paraId="22185203" w14:textId="77777777" w:rsidR="00DC5824" w:rsidRPr="000C1F89" w:rsidRDefault="00DC5824" w:rsidP="000C1F89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D94E154" w14:textId="77777777" w:rsidR="00637483" w:rsidRPr="00F4532E" w:rsidRDefault="00637483" w:rsidP="000C1F89">
      <w:pPr>
        <w:spacing w:line="240" w:lineRule="auto"/>
        <w:rPr>
          <w:rFonts w:cstheme="minorHAnsi"/>
        </w:rPr>
      </w:pPr>
    </w:p>
    <w:sectPr w:rsidR="00637483" w:rsidRPr="00F4532E" w:rsidSect="00F453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77C2E"/>
    <w:multiLevelType w:val="hybridMultilevel"/>
    <w:tmpl w:val="BBD0B534"/>
    <w:lvl w:ilvl="0" w:tplc="FC68E50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A"/>
    <w:rsid w:val="000931FF"/>
    <w:rsid w:val="000B36B5"/>
    <w:rsid w:val="000C1F89"/>
    <w:rsid w:val="00412E59"/>
    <w:rsid w:val="0043400A"/>
    <w:rsid w:val="004B7A5E"/>
    <w:rsid w:val="00535198"/>
    <w:rsid w:val="0063433D"/>
    <w:rsid w:val="00637483"/>
    <w:rsid w:val="006D2CB5"/>
    <w:rsid w:val="00710CAF"/>
    <w:rsid w:val="00774C46"/>
    <w:rsid w:val="00781BD7"/>
    <w:rsid w:val="00797EEC"/>
    <w:rsid w:val="00867E64"/>
    <w:rsid w:val="00AD0AB8"/>
    <w:rsid w:val="00B45EF1"/>
    <w:rsid w:val="00BE0F58"/>
    <w:rsid w:val="00C5066D"/>
    <w:rsid w:val="00C5203A"/>
    <w:rsid w:val="00CE418D"/>
    <w:rsid w:val="00DA296F"/>
    <w:rsid w:val="00DC5824"/>
    <w:rsid w:val="00F06292"/>
    <w:rsid w:val="00F4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1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7BC7-E37D-4B41-AAD7-BAFB06C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</dc:creator>
  <cp:lastModifiedBy>Windows User</cp:lastModifiedBy>
  <cp:revision>4</cp:revision>
  <dcterms:created xsi:type="dcterms:W3CDTF">2023-11-03T09:12:00Z</dcterms:created>
  <dcterms:modified xsi:type="dcterms:W3CDTF">2023-11-03T09:18:00Z</dcterms:modified>
</cp:coreProperties>
</file>